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71A3" w14:textId="1C0E77B9" w:rsidR="00D6005C" w:rsidRPr="00CE2A93" w:rsidRDefault="000E2E42" w:rsidP="00453CA7">
      <w:pPr>
        <w:jc w:val="center"/>
        <w:rPr>
          <w:rFonts w:ascii="Times New Roman" w:hAnsi="Times New Roman" w:cs="Times New Roman"/>
        </w:rPr>
      </w:pPr>
      <w:r w:rsidRPr="00CE2A9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29A9561" wp14:editId="4F61644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D6005C" w:rsidRPr="00CE2A93" w:rsidRDefault="00D6005C" w:rsidP="00453CA7">
      <w:pPr>
        <w:jc w:val="center"/>
        <w:rPr>
          <w:rFonts w:ascii="Times New Roman" w:hAnsi="Times New Roman" w:cs="Times New Roman"/>
        </w:rPr>
      </w:pPr>
    </w:p>
    <w:p w14:paraId="3E6691FE" w14:textId="77777777" w:rsidR="00D6005C" w:rsidRPr="00CE2A93" w:rsidRDefault="0059262D" w:rsidP="00453CA7">
      <w:pPr>
        <w:jc w:val="center"/>
        <w:rPr>
          <w:rFonts w:ascii="Times New Roman" w:hAnsi="Times New Roman" w:cs="Times New Roman"/>
          <w:b/>
        </w:rPr>
      </w:pPr>
      <w:r w:rsidRPr="00CE2A93">
        <w:rPr>
          <w:rFonts w:ascii="Times New Roman" w:hAnsi="Times New Roman" w:cs="Times New Roman"/>
          <w:b/>
        </w:rPr>
        <w:t>T.C.</w:t>
      </w:r>
    </w:p>
    <w:p w14:paraId="7FFB8A99" w14:textId="77777777" w:rsidR="00D6005C" w:rsidRPr="00CE2A93" w:rsidRDefault="0059262D" w:rsidP="00453CA7">
      <w:pPr>
        <w:jc w:val="center"/>
        <w:rPr>
          <w:rFonts w:ascii="Times New Roman" w:hAnsi="Times New Roman" w:cs="Times New Roman"/>
          <w:b/>
        </w:rPr>
      </w:pPr>
      <w:r w:rsidRPr="00CE2A93">
        <w:rPr>
          <w:rFonts w:ascii="Times New Roman" w:hAnsi="Times New Roman" w:cs="Times New Roman"/>
          <w:b/>
        </w:rPr>
        <w:t>ATATÜRK ÜNİVERSİTESİ</w:t>
      </w:r>
    </w:p>
    <w:p w14:paraId="7000FACD" w14:textId="77777777" w:rsidR="00D6005C" w:rsidRPr="00CE2A93" w:rsidRDefault="0059262D" w:rsidP="0045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93">
        <w:rPr>
          <w:rFonts w:ascii="Times New Roman" w:hAnsi="Times New Roman" w:cs="Times New Roman"/>
          <w:b/>
        </w:rPr>
        <w:t>TOPLUMSAL DUYARLILIK PROJELERİ UYGULAMA VE ARAŞTIRMA MERKEZİ</w:t>
      </w:r>
      <w:r w:rsidRPr="00CE2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287FA" w14:textId="77777777" w:rsidR="00D6005C" w:rsidRPr="00CE2A93" w:rsidRDefault="0059262D" w:rsidP="0045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93">
        <w:rPr>
          <w:rFonts w:ascii="Times New Roman" w:hAnsi="Times New Roman" w:cs="Times New Roman"/>
          <w:b/>
          <w:sz w:val="28"/>
          <w:szCs w:val="28"/>
        </w:rPr>
        <w:t>SONUÇ RAPORU</w:t>
      </w:r>
    </w:p>
    <w:p w14:paraId="26476541" w14:textId="77777777" w:rsidR="00D6005C" w:rsidRPr="00CE2A93" w:rsidRDefault="00D6005C" w:rsidP="00453CA7">
      <w:pPr>
        <w:jc w:val="center"/>
        <w:rPr>
          <w:rFonts w:ascii="Times New Roman" w:hAnsi="Times New Roman" w:cs="Times New Roman"/>
          <w:b/>
        </w:rPr>
      </w:pPr>
    </w:p>
    <w:p w14:paraId="1C042397" w14:textId="77777777" w:rsidR="00D6005C" w:rsidRPr="00CE2A93" w:rsidRDefault="00D6005C" w:rsidP="00453CA7">
      <w:pPr>
        <w:jc w:val="center"/>
        <w:rPr>
          <w:rFonts w:ascii="Times New Roman" w:hAnsi="Times New Roman" w:cs="Times New Roman"/>
        </w:rPr>
      </w:pPr>
    </w:p>
    <w:p w14:paraId="65D61B70" w14:textId="1E3FEA99" w:rsidR="00D6005C" w:rsidRPr="00CE2A93" w:rsidRDefault="0059262D" w:rsidP="0045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93">
        <w:rPr>
          <w:rFonts w:ascii="Times New Roman" w:hAnsi="Times New Roman" w:cs="Times New Roman"/>
          <w:b/>
          <w:sz w:val="28"/>
          <w:szCs w:val="28"/>
        </w:rPr>
        <w:t xml:space="preserve">Proje Adı: </w:t>
      </w:r>
      <w:r w:rsidR="00961F66">
        <w:rPr>
          <w:rFonts w:ascii="Times New Roman" w:hAnsi="Times New Roman" w:cs="Times New Roman"/>
          <w:b/>
          <w:sz w:val="28"/>
          <w:szCs w:val="28"/>
        </w:rPr>
        <w:t>Mini Deneyler</w:t>
      </w:r>
    </w:p>
    <w:p w14:paraId="61E791BE" w14:textId="780997DE" w:rsidR="00D6005C" w:rsidRPr="00CE2A93" w:rsidRDefault="0059262D" w:rsidP="00453CA7">
      <w:pPr>
        <w:jc w:val="center"/>
        <w:rPr>
          <w:rFonts w:ascii="Times New Roman" w:hAnsi="Times New Roman" w:cs="Times New Roman"/>
          <w:b/>
          <w:szCs w:val="24"/>
        </w:rPr>
      </w:pPr>
      <w:r w:rsidRPr="00CE2A93">
        <w:rPr>
          <w:rFonts w:ascii="Times New Roman" w:hAnsi="Times New Roman" w:cs="Times New Roman"/>
          <w:b/>
          <w:szCs w:val="24"/>
        </w:rPr>
        <w:t xml:space="preserve">Proje Kodu: </w:t>
      </w:r>
      <w:r w:rsidR="00961F66">
        <w:rPr>
          <w:rFonts w:ascii="Times New Roman" w:hAnsi="Times New Roman" w:cs="Times New Roman"/>
          <w:b/>
          <w:szCs w:val="24"/>
        </w:rPr>
        <w:t>823c036b-fec2-46f6-a92f-dc2b37337ff7</w:t>
      </w:r>
    </w:p>
    <w:p w14:paraId="0BCF221C" w14:textId="77777777" w:rsidR="00D6005C" w:rsidRPr="00CE2A93" w:rsidRDefault="00D6005C" w:rsidP="00453C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7A26E" w14:textId="77777777" w:rsidR="00D6005C" w:rsidRPr="00CE2A93" w:rsidRDefault="00D6005C" w:rsidP="00453CA7">
      <w:pPr>
        <w:jc w:val="center"/>
        <w:rPr>
          <w:rFonts w:ascii="Times New Roman" w:hAnsi="Times New Roman" w:cs="Times New Roman"/>
        </w:rPr>
      </w:pPr>
    </w:p>
    <w:p w14:paraId="6B7F0F94" w14:textId="77777777" w:rsidR="00D6005C" w:rsidRPr="00CE2A93" w:rsidRDefault="0059262D" w:rsidP="00453CA7">
      <w:pPr>
        <w:ind w:left="708" w:hanging="708"/>
        <w:jc w:val="center"/>
        <w:rPr>
          <w:rFonts w:ascii="Times New Roman" w:hAnsi="Times New Roman" w:cs="Times New Roman"/>
          <w:b/>
          <w:szCs w:val="24"/>
        </w:rPr>
      </w:pPr>
      <w:r w:rsidRPr="00CE2A93">
        <w:rPr>
          <w:rFonts w:ascii="Times New Roman" w:hAnsi="Times New Roman" w:cs="Times New Roman"/>
          <w:b/>
          <w:szCs w:val="24"/>
        </w:rPr>
        <w:t>Proje Yürütücüsü</w:t>
      </w:r>
    </w:p>
    <w:p w14:paraId="13A89C63" w14:textId="67AB7BBB" w:rsidR="00D6005C" w:rsidRDefault="00961F66" w:rsidP="004066D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manur SAMAROZ</w:t>
      </w:r>
    </w:p>
    <w:p w14:paraId="26D27D8E" w14:textId="66D4631B" w:rsidR="0083008C" w:rsidRDefault="0083008C" w:rsidP="004066DC">
      <w:pPr>
        <w:jc w:val="center"/>
        <w:rPr>
          <w:rFonts w:ascii="Times New Roman" w:hAnsi="Times New Roman" w:cs="Times New Roman"/>
          <w:szCs w:val="24"/>
        </w:rPr>
      </w:pPr>
    </w:p>
    <w:p w14:paraId="7CEAF7B1" w14:textId="31A442FA" w:rsidR="0083008C" w:rsidRDefault="0083008C" w:rsidP="004066D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anışman</w:t>
      </w:r>
    </w:p>
    <w:p w14:paraId="05AA44AB" w14:textId="4FC2BE7C" w:rsidR="0083008C" w:rsidRDefault="0083008C" w:rsidP="004066DC">
      <w:pPr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Öğr</w:t>
      </w:r>
      <w:proofErr w:type="spellEnd"/>
      <w:r>
        <w:rPr>
          <w:rFonts w:ascii="Times New Roman" w:hAnsi="Times New Roman" w:cs="Times New Roman"/>
          <w:szCs w:val="24"/>
        </w:rPr>
        <w:t>. Gör. Sena İNİK</w:t>
      </w:r>
    </w:p>
    <w:p w14:paraId="7D128A16" w14:textId="022F9F67" w:rsidR="0083008C" w:rsidRDefault="0083008C" w:rsidP="004066DC">
      <w:pPr>
        <w:jc w:val="center"/>
        <w:rPr>
          <w:rFonts w:ascii="Times New Roman" w:hAnsi="Times New Roman" w:cs="Times New Roman"/>
          <w:szCs w:val="24"/>
        </w:rPr>
      </w:pPr>
    </w:p>
    <w:p w14:paraId="7802D81B" w14:textId="3AD331D4" w:rsidR="0083008C" w:rsidRDefault="0083008C" w:rsidP="004066D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up Üyeleri</w:t>
      </w:r>
    </w:p>
    <w:p w14:paraId="4AC5E56E" w14:textId="124789DD" w:rsidR="00DF3FC9" w:rsidRDefault="00961F66" w:rsidP="00961F66">
      <w:pPr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denaz</w:t>
      </w:r>
      <w:proofErr w:type="spellEnd"/>
      <w:r>
        <w:rPr>
          <w:rFonts w:ascii="Times New Roman" w:hAnsi="Times New Roman" w:cs="Times New Roman"/>
          <w:szCs w:val="24"/>
        </w:rPr>
        <w:t xml:space="preserve"> SEMİZ</w:t>
      </w:r>
    </w:p>
    <w:p w14:paraId="5D80ABE4" w14:textId="09739A4E" w:rsidR="00961F66" w:rsidRDefault="00961F66" w:rsidP="00961F6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ağmur AYDEMİR</w:t>
      </w:r>
    </w:p>
    <w:p w14:paraId="6BE965EE" w14:textId="14A4CE8A" w:rsidR="004066DC" w:rsidRPr="00CE2A93" w:rsidRDefault="004066DC" w:rsidP="00961F66">
      <w:pPr>
        <w:rPr>
          <w:rFonts w:ascii="Times New Roman" w:hAnsi="Times New Roman" w:cs="Times New Roman"/>
        </w:rPr>
      </w:pPr>
    </w:p>
    <w:p w14:paraId="07050DC5" w14:textId="0DCE8400" w:rsidR="00D6005C" w:rsidRPr="00CE2A93" w:rsidRDefault="00D6005C" w:rsidP="00453CA7">
      <w:pPr>
        <w:jc w:val="center"/>
        <w:rPr>
          <w:rFonts w:ascii="Times New Roman" w:hAnsi="Times New Roman" w:cs="Times New Roman"/>
          <w:b/>
          <w:szCs w:val="24"/>
        </w:rPr>
      </w:pPr>
    </w:p>
    <w:p w14:paraId="46AAB50A" w14:textId="7299BFB1" w:rsidR="004066DC" w:rsidRPr="00CE2A93" w:rsidRDefault="004066DC" w:rsidP="00453CA7">
      <w:pPr>
        <w:jc w:val="center"/>
        <w:rPr>
          <w:rFonts w:ascii="Times New Roman" w:hAnsi="Times New Roman" w:cs="Times New Roman"/>
          <w:b/>
          <w:szCs w:val="24"/>
        </w:rPr>
      </w:pPr>
    </w:p>
    <w:p w14:paraId="456575A6" w14:textId="7A71084E" w:rsidR="002C1169" w:rsidRDefault="002C1169" w:rsidP="0083008C">
      <w:pPr>
        <w:rPr>
          <w:rFonts w:ascii="Times New Roman" w:hAnsi="Times New Roman" w:cs="Times New Roman"/>
          <w:b/>
          <w:szCs w:val="24"/>
        </w:rPr>
      </w:pPr>
    </w:p>
    <w:p w14:paraId="310643AA" w14:textId="6E58279E" w:rsidR="00D6005C" w:rsidRPr="00CE2A93" w:rsidRDefault="00DF3FC9" w:rsidP="002C1169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ğustos</w:t>
      </w:r>
      <w:r w:rsidR="004066DC" w:rsidRPr="00CE2A93">
        <w:rPr>
          <w:rFonts w:ascii="Times New Roman" w:hAnsi="Times New Roman" w:cs="Times New Roman"/>
          <w:b/>
          <w:szCs w:val="24"/>
        </w:rPr>
        <w:t xml:space="preserve"> 2024</w:t>
      </w:r>
    </w:p>
    <w:p w14:paraId="43253CDB" w14:textId="37918C7B" w:rsidR="00D6005C" w:rsidRPr="002C1169" w:rsidRDefault="004066DC" w:rsidP="002C1169">
      <w:pPr>
        <w:jc w:val="center"/>
        <w:rPr>
          <w:rFonts w:ascii="Times New Roman" w:hAnsi="Times New Roman" w:cs="Times New Roman"/>
          <w:b/>
          <w:szCs w:val="24"/>
        </w:rPr>
      </w:pPr>
      <w:r w:rsidRPr="00CE2A93">
        <w:rPr>
          <w:rFonts w:ascii="Times New Roman" w:hAnsi="Times New Roman" w:cs="Times New Roman"/>
          <w:b/>
          <w:szCs w:val="24"/>
        </w:rPr>
        <w:t>AŞKALE</w:t>
      </w:r>
      <w:r w:rsidR="0059262D"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C844A" w14:textId="77777777" w:rsidR="00D6005C" w:rsidRPr="00CE2A93" w:rsidRDefault="0059262D" w:rsidP="002C1169">
          <w:pPr>
            <w:pStyle w:val="TBal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E2A93">
            <w:rPr>
              <w:rFonts w:ascii="Times New Roman" w:hAnsi="Times New Roman" w:cs="Times New Roman"/>
              <w:b/>
              <w:color w:val="auto"/>
            </w:rPr>
            <w:t>İÇİNDEKİLER</w:t>
          </w:r>
        </w:p>
        <w:p w14:paraId="3D8BBF7C" w14:textId="77777777" w:rsidR="00D6005C" w:rsidRPr="00CE2A93" w:rsidRDefault="00D6005C" w:rsidP="00453CA7">
          <w:pPr>
            <w:rPr>
              <w:rFonts w:ascii="Times New Roman" w:hAnsi="Times New Roman" w:cs="Times New Roman"/>
              <w:lang w:eastAsia="tr-TR"/>
            </w:rPr>
          </w:pPr>
        </w:p>
        <w:p w14:paraId="1CDB2378" w14:textId="1997C7B1" w:rsidR="00D6005C" w:rsidRPr="00CE2A93" w:rsidRDefault="0059262D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tr-TR"/>
            </w:rPr>
          </w:pPr>
          <w:r w:rsidRPr="00CE2A93">
            <w:rPr>
              <w:rFonts w:ascii="Times New Roman" w:hAnsi="Times New Roman" w:cs="Times New Roman"/>
            </w:rPr>
            <w:fldChar w:fldCharType="begin"/>
          </w:r>
          <w:r w:rsidRPr="00CE2A93">
            <w:rPr>
              <w:rFonts w:ascii="Times New Roman" w:hAnsi="Times New Roman" w:cs="Times New Roman"/>
            </w:rPr>
            <w:instrText xml:space="preserve"> TOC \o "1-3" \h \z \u </w:instrText>
          </w:r>
          <w:r w:rsidRPr="00CE2A93">
            <w:rPr>
              <w:rFonts w:ascii="Times New Roman" w:hAnsi="Times New Roman" w:cs="Times New Roman"/>
            </w:rPr>
            <w:fldChar w:fldCharType="separate"/>
          </w:r>
          <w:hyperlink w:anchor="_Toc124967574" w:history="1">
            <w:r w:rsidRPr="00CE2A93">
              <w:rPr>
                <w:rStyle w:val="Kpr"/>
                <w:rFonts w:ascii="Times New Roman" w:hAnsi="Times New Roman" w:cs="Times New Roman"/>
                <w:noProof/>
              </w:rPr>
              <w:t>ÖZET</w:t>
            </w:r>
            <w:r w:rsidRPr="00CE2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A93">
              <w:rPr>
                <w:rFonts w:ascii="Times New Roman" w:hAnsi="Times New Roman" w:cs="Times New Roman"/>
                <w:noProof/>
                <w:webHidden/>
              </w:rPr>
              <w:instrText xml:space="preserve"> PAGEREF _Toc124967574 \h </w:instrText>
            </w:r>
            <w:r w:rsidRPr="00CE2A93">
              <w:rPr>
                <w:rFonts w:ascii="Times New Roman" w:hAnsi="Times New Roman" w:cs="Times New Roman"/>
                <w:noProof/>
                <w:webHidden/>
              </w:rPr>
            </w:r>
            <w:r w:rsidRPr="00CE2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6C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E2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C8671" w14:textId="29D47821" w:rsidR="00D6005C" w:rsidRPr="00CE2A93" w:rsidRDefault="004C435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tr-TR"/>
            </w:rPr>
          </w:pPr>
          <w:hyperlink w:anchor="_Toc124967576" w:history="1">
            <w:r w:rsidR="0059262D" w:rsidRPr="00CE2A93">
              <w:rPr>
                <w:rStyle w:val="Kpr"/>
                <w:rFonts w:ascii="Times New Roman" w:hAnsi="Times New Roman" w:cs="Times New Roman"/>
                <w:noProof/>
              </w:rPr>
              <w:t>GİRİŞ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instrText xml:space="preserve"> PAGEREF _Toc124967576 \h </w:instrTex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6C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E5A58" w14:textId="074B9E9B" w:rsidR="00D6005C" w:rsidRPr="00CE2A93" w:rsidRDefault="004C435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tr-TR"/>
            </w:rPr>
          </w:pPr>
          <w:hyperlink w:anchor="_Toc124967577" w:history="1">
            <w:r w:rsidR="0059262D" w:rsidRPr="00CE2A93">
              <w:rPr>
                <w:rStyle w:val="Kpr"/>
                <w:rFonts w:ascii="Times New Roman" w:hAnsi="Times New Roman" w:cs="Times New Roman"/>
                <w:noProof/>
              </w:rPr>
              <w:t>ETKİNLİK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instrText xml:space="preserve"> PAGEREF _Toc124967577 \h </w:instrTex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6C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CABC5" w14:textId="232F0B1E" w:rsidR="00D6005C" w:rsidRPr="00CE2A93" w:rsidRDefault="004C435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tr-TR"/>
            </w:rPr>
          </w:pPr>
          <w:hyperlink w:anchor="_Toc124967578" w:history="1">
            <w:r w:rsidR="0059262D" w:rsidRPr="00CE2A93">
              <w:rPr>
                <w:rStyle w:val="Kpr"/>
                <w:rFonts w:ascii="Times New Roman" w:hAnsi="Times New Roman" w:cs="Times New Roman"/>
                <w:noProof/>
              </w:rPr>
              <w:t>SONUÇLAR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instrText xml:space="preserve"> PAGEREF _Toc124967578 \h </w:instrTex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6C5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6A18C" w14:textId="1FA675D7" w:rsidR="00D6005C" w:rsidRPr="00CE2A93" w:rsidRDefault="004C435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tr-TR"/>
            </w:rPr>
          </w:pPr>
          <w:hyperlink w:anchor="_Toc124967579" w:history="1">
            <w:r w:rsidR="0059262D" w:rsidRPr="00CE2A93">
              <w:rPr>
                <w:rStyle w:val="Kpr"/>
                <w:rFonts w:ascii="Times New Roman" w:hAnsi="Times New Roman" w:cs="Times New Roman"/>
                <w:noProof/>
              </w:rPr>
              <w:t>PROJE UYGULAMASINA AİT GÖRSELLER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instrText xml:space="preserve"> PAGEREF _Toc124967579 \h </w:instrTex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6C5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9262D" w:rsidRPr="00CE2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050CC" w14:textId="77777777" w:rsidR="00D6005C" w:rsidRDefault="0059262D">
          <w:r w:rsidRPr="00CE2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F89340" w14:textId="77777777" w:rsidR="00D6005C" w:rsidRDefault="0059262D" w:rsidP="00453CA7">
      <w:r>
        <w:br w:type="page"/>
      </w:r>
    </w:p>
    <w:p w14:paraId="3D35E2BB" w14:textId="4D424BB6" w:rsidR="00D6005C" w:rsidRDefault="0059262D" w:rsidP="00453CA7">
      <w:pPr>
        <w:pStyle w:val="Balk1"/>
        <w:rPr>
          <w:rFonts w:ascii="Times New Roman" w:hAnsi="Times New Roman" w:cs="Times New Roman"/>
        </w:rPr>
      </w:pPr>
      <w:bookmarkStart w:id="0" w:name="_Toc124967574"/>
      <w:r w:rsidRPr="00CE2A93">
        <w:rPr>
          <w:rFonts w:ascii="Times New Roman" w:hAnsi="Times New Roman" w:cs="Times New Roman"/>
        </w:rPr>
        <w:lastRenderedPageBreak/>
        <w:t>ÖZET</w:t>
      </w:r>
      <w:bookmarkEnd w:id="0"/>
    </w:p>
    <w:p w14:paraId="59B51EB8" w14:textId="44E08FAA" w:rsidR="002C1169" w:rsidRPr="007D1104" w:rsidRDefault="002C1169" w:rsidP="00453CA7">
      <w:pPr>
        <w:spacing w:line="360" w:lineRule="auto"/>
        <w:rPr>
          <w:rFonts w:ascii="Times New Roman" w:hAnsi="Times New Roman" w:cs="Times New Roman"/>
          <w:szCs w:val="24"/>
        </w:rPr>
      </w:pPr>
      <w:r w:rsidRPr="00DF3FC9">
        <w:rPr>
          <w:rFonts w:ascii="Times New Roman" w:hAnsi="Times New Roman" w:cs="Times New Roman"/>
          <w:szCs w:val="24"/>
        </w:rPr>
        <w:t xml:space="preserve">Bu proje kapsamında </w:t>
      </w:r>
      <w:r w:rsidR="00DF3FC9" w:rsidRPr="00DF3FC9">
        <w:rPr>
          <w:rFonts w:ascii="Times New Roman" w:hAnsi="Times New Roman" w:cs="Times New Roman"/>
          <w:szCs w:val="24"/>
        </w:rPr>
        <w:t xml:space="preserve">fen etkinlikleri, deneyler ve gözlemler yoluyla çocuklarda öğrenmeyi daha eğlenceli ve kalıcı hale getirmek; aynı zamanda öğrencileri sürece aktif olarak </w:t>
      </w:r>
      <w:proofErr w:type="gramStart"/>
      <w:r w:rsidR="00DF3FC9" w:rsidRPr="00DF3FC9">
        <w:rPr>
          <w:rFonts w:ascii="Times New Roman" w:hAnsi="Times New Roman" w:cs="Times New Roman"/>
          <w:szCs w:val="24"/>
        </w:rPr>
        <w:t>dahil</w:t>
      </w:r>
      <w:proofErr w:type="gramEnd"/>
      <w:r w:rsidR="00DF3FC9" w:rsidRPr="00DF3FC9">
        <w:rPr>
          <w:rFonts w:ascii="Times New Roman" w:hAnsi="Times New Roman" w:cs="Times New Roman"/>
          <w:szCs w:val="24"/>
        </w:rPr>
        <w:t xml:space="preserve"> etmek </w:t>
      </w:r>
      <w:r w:rsidR="0083008C" w:rsidRPr="00DF3FC9">
        <w:rPr>
          <w:rFonts w:ascii="Times New Roman" w:hAnsi="Times New Roman" w:cs="Times New Roman"/>
          <w:szCs w:val="24"/>
        </w:rPr>
        <w:t xml:space="preserve">planlanmıştır. Bu doğrultuda </w:t>
      </w:r>
      <w:r w:rsidR="00D910BB">
        <w:rPr>
          <w:rFonts w:ascii="Times New Roman" w:hAnsi="Times New Roman" w:cs="Times New Roman"/>
          <w:szCs w:val="24"/>
        </w:rPr>
        <w:t xml:space="preserve">Erzurum Aşkale </w:t>
      </w:r>
      <w:proofErr w:type="spellStart"/>
      <w:r w:rsidR="00D910BB">
        <w:rPr>
          <w:rFonts w:ascii="Times New Roman" w:hAnsi="Times New Roman" w:cs="Times New Roman"/>
          <w:szCs w:val="24"/>
        </w:rPr>
        <w:t>Anaokulu’nda</w:t>
      </w:r>
      <w:proofErr w:type="spellEnd"/>
      <w:r w:rsidR="00D910BB">
        <w:rPr>
          <w:rFonts w:ascii="Times New Roman" w:hAnsi="Times New Roman" w:cs="Times New Roman"/>
          <w:szCs w:val="24"/>
        </w:rPr>
        <w:t xml:space="preserve"> bulunan 12</w:t>
      </w:r>
      <w:r w:rsidR="00DF3FC9" w:rsidRPr="00DF3FC9">
        <w:rPr>
          <w:rFonts w:ascii="Times New Roman" w:hAnsi="Times New Roman" w:cs="Times New Roman"/>
          <w:szCs w:val="24"/>
        </w:rPr>
        <w:t xml:space="preserve"> öğrenciyle bir araya gelindi. Hafta iç</w:t>
      </w:r>
      <w:r w:rsidR="00D910BB">
        <w:rPr>
          <w:rFonts w:ascii="Times New Roman" w:hAnsi="Times New Roman" w:cs="Times New Roman"/>
          <w:szCs w:val="24"/>
        </w:rPr>
        <w:t xml:space="preserve">erisinde sırasıyla yangın, </w:t>
      </w:r>
      <w:r w:rsidR="00DF3FC9" w:rsidRPr="00DF3FC9">
        <w:rPr>
          <w:rFonts w:ascii="Times New Roman" w:hAnsi="Times New Roman" w:cs="Times New Roman"/>
          <w:szCs w:val="24"/>
        </w:rPr>
        <w:t>yağmur</w:t>
      </w:r>
      <w:r w:rsidR="00D910BB">
        <w:rPr>
          <w:rFonts w:ascii="Times New Roman" w:hAnsi="Times New Roman" w:cs="Times New Roman"/>
          <w:szCs w:val="24"/>
        </w:rPr>
        <w:t xml:space="preserve"> ve tat</w:t>
      </w:r>
      <w:r w:rsidR="00DF3FC9" w:rsidRPr="00DF3FC9">
        <w:rPr>
          <w:rFonts w:ascii="Times New Roman" w:hAnsi="Times New Roman" w:cs="Times New Roman"/>
          <w:szCs w:val="24"/>
        </w:rPr>
        <w:t xml:space="preserve"> konularına yer verilerek; konuların pekiştirilmesi için her konuya ilişkin deneyler o günün konusunun a</w:t>
      </w:r>
      <w:r w:rsidR="00DF3FC9" w:rsidRPr="007D1104">
        <w:rPr>
          <w:rFonts w:ascii="Times New Roman" w:hAnsi="Times New Roman" w:cs="Times New Roman"/>
          <w:szCs w:val="24"/>
        </w:rPr>
        <w:t xml:space="preserve">kabinde önce bizim tarafımızdan uygulanıp daha sonra öğrencilere uygulatıldı. </w:t>
      </w:r>
      <w:r w:rsidR="00453CA7" w:rsidRPr="007D1104">
        <w:rPr>
          <w:rFonts w:ascii="Times New Roman" w:hAnsi="Times New Roman" w:cs="Times New Roman"/>
          <w:szCs w:val="24"/>
        </w:rPr>
        <w:t>Bu proje Atatürk Üniversitesi Toplumsal Duyarlılık Projeleri tarafından desteklenmiştir.</w:t>
      </w:r>
    </w:p>
    <w:p w14:paraId="1C55E8D8" w14:textId="56B48E32" w:rsidR="00D6005C" w:rsidRPr="007D1104" w:rsidRDefault="0059262D" w:rsidP="00453CA7">
      <w:pPr>
        <w:rPr>
          <w:rFonts w:ascii="Times New Roman" w:hAnsi="Times New Roman" w:cs="Times New Roman"/>
          <w:szCs w:val="24"/>
        </w:rPr>
      </w:pPr>
      <w:r w:rsidRPr="007D1104">
        <w:rPr>
          <w:rFonts w:ascii="Times New Roman" w:hAnsi="Times New Roman" w:cs="Times New Roman"/>
          <w:b/>
          <w:szCs w:val="24"/>
        </w:rPr>
        <w:t>Anahtar Kelimeler:</w:t>
      </w:r>
      <w:r w:rsidRPr="007D1104">
        <w:rPr>
          <w:rFonts w:ascii="Times New Roman" w:hAnsi="Times New Roman" w:cs="Times New Roman"/>
          <w:szCs w:val="24"/>
        </w:rPr>
        <w:t xml:space="preserve"> </w:t>
      </w:r>
      <w:r w:rsidR="00D910BB">
        <w:rPr>
          <w:rFonts w:ascii="Times New Roman" w:hAnsi="Times New Roman" w:cs="Times New Roman"/>
          <w:szCs w:val="24"/>
        </w:rPr>
        <w:t>deney, bilim, tat, yağmur, mum, yangın, basınç, fen, etkinlik</w:t>
      </w:r>
    </w:p>
    <w:p w14:paraId="05FCE3E5" w14:textId="77777777" w:rsidR="00CC20EC" w:rsidRPr="00CC20EC" w:rsidRDefault="00CC20EC" w:rsidP="00453CA7">
      <w:pPr>
        <w:rPr>
          <w:rFonts w:ascii="Times New Roman" w:hAnsi="Times New Roman" w:cs="Times New Roman"/>
        </w:rPr>
      </w:pPr>
    </w:p>
    <w:p w14:paraId="65F1DB1E" w14:textId="77777777" w:rsidR="00D6005C" w:rsidRPr="000F1833" w:rsidRDefault="0059262D" w:rsidP="00453CA7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>Etkinlik boyunca tüm fotoğraflarda kişilerin yazılı izni alınmıştır. İzni alınmayan görüntüler bulanık şekilde sunulmuştur. Bu konuda tüm sorumluluğun yürütücü ve araştırmacılara ait olduğunu beyan ederiz.</w:t>
      </w:r>
    </w:p>
    <w:p w14:paraId="0A6FF0A8" w14:textId="654A62BD" w:rsidR="00D6005C" w:rsidRDefault="00D6005C" w:rsidP="00453CA7"/>
    <w:p w14:paraId="583986FD" w14:textId="77777777" w:rsidR="00453CA7" w:rsidRDefault="00453CA7" w:rsidP="00453CA7">
      <w:pPr>
        <w:pStyle w:val="Balk1"/>
        <w:rPr>
          <w:rFonts w:ascii="Times New Roman" w:hAnsi="Times New Roman" w:cs="Times New Roman"/>
        </w:rPr>
      </w:pPr>
      <w:bookmarkStart w:id="1" w:name="_Toc124967576"/>
    </w:p>
    <w:p w14:paraId="0FCDC3F6" w14:textId="77777777" w:rsidR="00453CA7" w:rsidRDefault="00453CA7" w:rsidP="00453CA7">
      <w:pPr>
        <w:pStyle w:val="Balk1"/>
        <w:rPr>
          <w:rFonts w:ascii="Times New Roman" w:hAnsi="Times New Roman" w:cs="Times New Roman"/>
        </w:rPr>
      </w:pPr>
    </w:p>
    <w:p w14:paraId="7821C8B3" w14:textId="77777777" w:rsidR="00453CA7" w:rsidRDefault="00453CA7" w:rsidP="00453CA7">
      <w:pPr>
        <w:pStyle w:val="Balk1"/>
        <w:rPr>
          <w:rFonts w:ascii="Times New Roman" w:hAnsi="Times New Roman" w:cs="Times New Roman"/>
        </w:rPr>
      </w:pPr>
    </w:p>
    <w:p w14:paraId="2C8191EE" w14:textId="77777777" w:rsidR="00453CA7" w:rsidRDefault="00453CA7" w:rsidP="00453CA7">
      <w:pPr>
        <w:pStyle w:val="Balk1"/>
        <w:rPr>
          <w:rFonts w:ascii="Times New Roman" w:hAnsi="Times New Roman" w:cs="Times New Roman"/>
        </w:rPr>
      </w:pPr>
    </w:p>
    <w:p w14:paraId="1CEE450F" w14:textId="77777777" w:rsidR="00453CA7" w:rsidRDefault="00453CA7" w:rsidP="00453CA7">
      <w:pPr>
        <w:pStyle w:val="Balk1"/>
        <w:rPr>
          <w:rFonts w:ascii="Times New Roman" w:hAnsi="Times New Roman" w:cs="Times New Roman"/>
        </w:rPr>
      </w:pPr>
    </w:p>
    <w:p w14:paraId="2D1D0D08" w14:textId="4CB6E28C" w:rsidR="00453CA7" w:rsidRDefault="00453CA7" w:rsidP="00453CA7">
      <w:pPr>
        <w:pStyle w:val="Balk1"/>
        <w:rPr>
          <w:rFonts w:ascii="Times New Roman" w:hAnsi="Times New Roman" w:cs="Times New Roman"/>
        </w:rPr>
      </w:pPr>
    </w:p>
    <w:p w14:paraId="1F1DE1E3" w14:textId="77777777" w:rsidR="002D7590" w:rsidRPr="002D7590" w:rsidRDefault="002D7590" w:rsidP="002D7590"/>
    <w:p w14:paraId="78AC3716" w14:textId="77777777" w:rsidR="00453CA7" w:rsidRPr="00453CA7" w:rsidRDefault="00453CA7" w:rsidP="00453CA7"/>
    <w:p w14:paraId="173F2C32" w14:textId="421AC4BB" w:rsidR="002D7590" w:rsidRDefault="002D7590" w:rsidP="006814C5">
      <w:pPr>
        <w:pStyle w:val="Balk1"/>
        <w:jc w:val="both"/>
        <w:rPr>
          <w:rFonts w:ascii="Times New Roman" w:hAnsi="Times New Roman" w:cs="Times New Roman"/>
        </w:rPr>
      </w:pPr>
    </w:p>
    <w:p w14:paraId="17FA1772" w14:textId="70E59C21" w:rsidR="006814C5" w:rsidRDefault="006814C5" w:rsidP="006814C5"/>
    <w:p w14:paraId="33A38278" w14:textId="36DF5B24" w:rsidR="006814C5" w:rsidRDefault="006814C5" w:rsidP="006814C5"/>
    <w:p w14:paraId="31B83890" w14:textId="77777777" w:rsidR="00D910BB" w:rsidRPr="006814C5" w:rsidRDefault="00D910BB" w:rsidP="006814C5"/>
    <w:p w14:paraId="422CE9D0" w14:textId="508BA427" w:rsidR="005E790B" w:rsidRDefault="0059262D" w:rsidP="005E790B">
      <w:pPr>
        <w:pStyle w:val="Balk1"/>
        <w:rPr>
          <w:rFonts w:ascii="Times New Roman" w:hAnsi="Times New Roman" w:cs="Times New Roman"/>
        </w:rPr>
      </w:pPr>
      <w:r w:rsidRPr="005E790B">
        <w:rPr>
          <w:rFonts w:ascii="Times New Roman" w:hAnsi="Times New Roman" w:cs="Times New Roman"/>
        </w:rPr>
        <w:lastRenderedPageBreak/>
        <w:t>GİRİŞ</w:t>
      </w:r>
      <w:bookmarkEnd w:id="1"/>
    </w:p>
    <w:p w14:paraId="2AE50028" w14:textId="17527EB8" w:rsidR="007D1104" w:rsidRDefault="005E790B" w:rsidP="006814C5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ey ve fen etkinlikleri çocukların günlük hayatta birçok gelişim alanında nitelikli olmasını sağlar. Çocukların eğitim- öğretim ortamında başarılı ve istekli olmaları onların farklı deney, fen ve gözlem yöntemleri kullanarak öğrenmeyi sağlamalarıyla mümkündür. Ayrıca konu içerikli yapılan deneyler öğrencilerin farkındalıklarını arttırmaktadır. </w:t>
      </w:r>
      <w:r w:rsidR="00D910BB">
        <w:rPr>
          <w:rFonts w:ascii="Times New Roman" w:hAnsi="Times New Roman" w:cs="Times New Roman"/>
        </w:rPr>
        <w:t xml:space="preserve">Çocuklara doğa olaylarının ve günlük hayatta sıklıkla karşılaştıkları olayların küçük yaşlarda kazandırılması oldukça önemlidir. </w:t>
      </w:r>
      <w:r>
        <w:rPr>
          <w:rFonts w:ascii="Times New Roman" w:hAnsi="Times New Roman" w:cs="Times New Roman"/>
        </w:rPr>
        <w:t xml:space="preserve">Bu tür deneyler çocukların gözlem yapma, analiz etme </w:t>
      </w:r>
      <w:r w:rsidR="001A5742">
        <w:rPr>
          <w:rFonts w:ascii="Times New Roman" w:hAnsi="Times New Roman" w:cs="Times New Roman"/>
        </w:rPr>
        <w:t>ve doğa hakkında soru sorma yeteneklerini geliştirmelerine yardım</w:t>
      </w:r>
      <w:r w:rsidR="00D910BB">
        <w:rPr>
          <w:rFonts w:ascii="Times New Roman" w:hAnsi="Times New Roman" w:cs="Times New Roman"/>
        </w:rPr>
        <w:t xml:space="preserve">cı olur. Bu projede de Aşkale </w:t>
      </w:r>
      <w:proofErr w:type="spellStart"/>
      <w:r w:rsidR="00D910BB">
        <w:rPr>
          <w:rFonts w:ascii="Times New Roman" w:hAnsi="Times New Roman" w:cs="Times New Roman"/>
        </w:rPr>
        <w:t>Anaokulu’nda</w:t>
      </w:r>
      <w:proofErr w:type="spellEnd"/>
      <w:r w:rsidR="00D910BB">
        <w:rPr>
          <w:rFonts w:ascii="Times New Roman" w:hAnsi="Times New Roman" w:cs="Times New Roman"/>
        </w:rPr>
        <w:t xml:space="preserve"> </w:t>
      </w:r>
      <w:r w:rsidR="001A5742">
        <w:rPr>
          <w:rFonts w:ascii="Times New Roman" w:hAnsi="Times New Roman" w:cs="Times New Roman"/>
        </w:rPr>
        <w:t>buluna</w:t>
      </w:r>
      <w:r w:rsidR="00D910BB">
        <w:rPr>
          <w:rFonts w:ascii="Times New Roman" w:hAnsi="Times New Roman" w:cs="Times New Roman"/>
        </w:rPr>
        <w:t xml:space="preserve">n öğrencilere yönelik yangın, </w:t>
      </w:r>
      <w:r w:rsidR="001A5742">
        <w:rPr>
          <w:rFonts w:ascii="Times New Roman" w:hAnsi="Times New Roman" w:cs="Times New Roman"/>
        </w:rPr>
        <w:t>yağmur</w:t>
      </w:r>
      <w:r w:rsidR="00D910BB">
        <w:rPr>
          <w:rFonts w:ascii="Times New Roman" w:hAnsi="Times New Roman" w:cs="Times New Roman"/>
        </w:rPr>
        <w:t xml:space="preserve"> ve tat</w:t>
      </w:r>
      <w:r w:rsidR="001A5742">
        <w:rPr>
          <w:rFonts w:ascii="Times New Roman" w:hAnsi="Times New Roman" w:cs="Times New Roman"/>
        </w:rPr>
        <w:t xml:space="preserve"> deneyleriyle bir farkındalık oluşturmak amaçlanmıştır.</w:t>
      </w:r>
    </w:p>
    <w:p w14:paraId="50A60C4B" w14:textId="77777777" w:rsidR="006814C5" w:rsidRPr="006814C5" w:rsidRDefault="006814C5" w:rsidP="006814C5">
      <w:pPr>
        <w:shd w:val="clear" w:color="auto" w:fill="FFFFFF" w:themeFill="background1"/>
        <w:spacing w:line="360" w:lineRule="auto"/>
        <w:rPr>
          <w:rFonts w:ascii="Times New Roman" w:hAnsi="Times New Roman" w:cs="Times New Roman"/>
        </w:rPr>
      </w:pPr>
    </w:p>
    <w:p w14:paraId="4ED1A7FC" w14:textId="77777777" w:rsidR="00D6005C" w:rsidRPr="007D1104" w:rsidRDefault="0059262D" w:rsidP="00453CA7">
      <w:pPr>
        <w:pStyle w:val="Balk1"/>
        <w:rPr>
          <w:rFonts w:ascii="Times New Roman" w:hAnsi="Times New Roman" w:cs="Times New Roman"/>
        </w:rPr>
      </w:pPr>
      <w:bookmarkStart w:id="2" w:name="_Toc124967577"/>
      <w:r w:rsidRPr="007D1104">
        <w:rPr>
          <w:rFonts w:ascii="Times New Roman" w:hAnsi="Times New Roman" w:cs="Times New Roman"/>
        </w:rPr>
        <w:t>ETKİNLİK</w:t>
      </w:r>
      <w:bookmarkEnd w:id="2"/>
    </w:p>
    <w:p w14:paraId="5C2644B7" w14:textId="142595C3" w:rsidR="00D6005C" w:rsidRPr="00E2600E" w:rsidRDefault="0059262D" w:rsidP="00E2600E">
      <w:pPr>
        <w:spacing w:line="360" w:lineRule="auto"/>
        <w:rPr>
          <w:rFonts w:ascii="Times New Roman" w:hAnsi="Times New Roman" w:cs="Times New Roman"/>
          <w:szCs w:val="24"/>
        </w:rPr>
      </w:pPr>
      <w:r w:rsidRPr="007D1104">
        <w:rPr>
          <w:rFonts w:ascii="Times New Roman" w:hAnsi="Times New Roman" w:cs="Times New Roman"/>
          <w:b/>
          <w:szCs w:val="24"/>
        </w:rPr>
        <w:t xml:space="preserve">Araştırmanın Yapıldığı Yer ve Zaman: </w:t>
      </w:r>
      <w:r w:rsidR="00F51FE8" w:rsidRPr="007D1104">
        <w:rPr>
          <w:rFonts w:ascii="Times New Roman" w:hAnsi="Times New Roman" w:cs="Times New Roman"/>
          <w:szCs w:val="24"/>
        </w:rPr>
        <w:t xml:space="preserve">Erzurum / </w:t>
      </w:r>
      <w:r w:rsidR="00D910BB">
        <w:rPr>
          <w:rFonts w:ascii="Times New Roman" w:hAnsi="Times New Roman" w:cs="Times New Roman"/>
          <w:szCs w:val="24"/>
        </w:rPr>
        <w:t>Aşkale Anaokulu</w:t>
      </w:r>
      <w:r w:rsidR="001A5742">
        <w:rPr>
          <w:rFonts w:ascii="Times New Roman" w:hAnsi="Times New Roman" w:cs="Times New Roman"/>
          <w:szCs w:val="24"/>
        </w:rPr>
        <w:t xml:space="preserve"> </w:t>
      </w:r>
      <w:r w:rsidR="00D910BB">
        <w:rPr>
          <w:rFonts w:ascii="Times New Roman" w:hAnsi="Times New Roman" w:cs="Times New Roman"/>
          <w:szCs w:val="24"/>
        </w:rPr>
        <w:t>28</w:t>
      </w:r>
      <w:r w:rsidR="00BD481D">
        <w:rPr>
          <w:rFonts w:ascii="Times New Roman" w:hAnsi="Times New Roman" w:cs="Times New Roman"/>
          <w:szCs w:val="24"/>
        </w:rPr>
        <w:t xml:space="preserve"> </w:t>
      </w:r>
      <w:r w:rsidR="00F51FE8">
        <w:rPr>
          <w:rFonts w:ascii="Times New Roman" w:hAnsi="Times New Roman" w:cs="Times New Roman"/>
          <w:szCs w:val="24"/>
        </w:rPr>
        <w:t>Mayıs</w:t>
      </w:r>
      <w:r w:rsidR="00B33639" w:rsidRPr="00E2600E">
        <w:rPr>
          <w:rFonts w:ascii="Times New Roman" w:hAnsi="Times New Roman" w:cs="Times New Roman"/>
          <w:szCs w:val="24"/>
        </w:rPr>
        <w:t xml:space="preserve"> 2024</w:t>
      </w:r>
      <w:r w:rsidRPr="00E2600E">
        <w:rPr>
          <w:rFonts w:ascii="Times New Roman" w:hAnsi="Times New Roman" w:cs="Times New Roman"/>
          <w:szCs w:val="24"/>
        </w:rPr>
        <w:t>.</w:t>
      </w:r>
    </w:p>
    <w:p w14:paraId="4326F5F9" w14:textId="15F5EEBE" w:rsidR="00D6005C" w:rsidRPr="00E2600E" w:rsidRDefault="0059262D" w:rsidP="00E2600E">
      <w:pPr>
        <w:spacing w:line="360" w:lineRule="auto"/>
        <w:rPr>
          <w:rFonts w:ascii="Times New Roman" w:hAnsi="Times New Roman" w:cs="Times New Roman"/>
          <w:szCs w:val="24"/>
        </w:rPr>
      </w:pPr>
      <w:r w:rsidRPr="00E2600E">
        <w:rPr>
          <w:rFonts w:ascii="Times New Roman" w:hAnsi="Times New Roman" w:cs="Times New Roman"/>
          <w:b/>
          <w:szCs w:val="24"/>
        </w:rPr>
        <w:t>Kullanılan veya Dağıtımı Yapılan Malzemeler:</w:t>
      </w:r>
      <w:r w:rsidRPr="00E2600E">
        <w:rPr>
          <w:rFonts w:ascii="Times New Roman" w:hAnsi="Times New Roman" w:cs="Times New Roman"/>
          <w:szCs w:val="24"/>
        </w:rPr>
        <w:t xml:space="preserve"> </w:t>
      </w:r>
      <w:r w:rsidR="00D910BB">
        <w:rPr>
          <w:rFonts w:ascii="Times New Roman" w:hAnsi="Times New Roman" w:cs="Times New Roman"/>
          <w:szCs w:val="24"/>
        </w:rPr>
        <w:t>gıdalar, pipet, su, pet şişe, keçeli kalem, karton, mukavva, göz bandı</w:t>
      </w:r>
    </w:p>
    <w:p w14:paraId="6C6CB340" w14:textId="41B87666" w:rsidR="00BD481D" w:rsidRDefault="0059262D" w:rsidP="00E2600E">
      <w:pPr>
        <w:spacing w:line="360" w:lineRule="auto"/>
        <w:rPr>
          <w:rFonts w:ascii="Times New Roman" w:hAnsi="Times New Roman" w:cs="Times New Roman"/>
          <w:szCs w:val="24"/>
        </w:rPr>
      </w:pPr>
      <w:r w:rsidRPr="00E2600E">
        <w:rPr>
          <w:rFonts w:ascii="Times New Roman" w:hAnsi="Times New Roman" w:cs="Times New Roman"/>
          <w:b/>
          <w:szCs w:val="24"/>
        </w:rPr>
        <w:t>Projenin Uygulanışı:</w:t>
      </w:r>
      <w:r w:rsidR="00B33639" w:rsidRPr="00E2600E">
        <w:rPr>
          <w:rFonts w:ascii="Times New Roman" w:hAnsi="Times New Roman" w:cs="Times New Roman"/>
          <w:b/>
          <w:szCs w:val="24"/>
        </w:rPr>
        <w:t xml:space="preserve"> </w:t>
      </w:r>
      <w:r w:rsidR="00680307">
        <w:rPr>
          <w:rFonts w:ascii="Times New Roman" w:hAnsi="Times New Roman" w:cs="Times New Roman"/>
          <w:szCs w:val="24"/>
        </w:rPr>
        <w:t xml:space="preserve">Aşkale </w:t>
      </w:r>
      <w:proofErr w:type="spellStart"/>
      <w:r w:rsidR="00680307">
        <w:rPr>
          <w:rFonts w:ascii="Times New Roman" w:hAnsi="Times New Roman" w:cs="Times New Roman"/>
          <w:szCs w:val="24"/>
        </w:rPr>
        <w:t>Anaokulu’nda</w:t>
      </w:r>
      <w:proofErr w:type="spellEnd"/>
      <w:r w:rsidR="00680307">
        <w:rPr>
          <w:rFonts w:ascii="Times New Roman" w:hAnsi="Times New Roman" w:cs="Times New Roman"/>
          <w:szCs w:val="24"/>
        </w:rPr>
        <w:t xml:space="preserve"> bulunan 12</w:t>
      </w:r>
      <w:r w:rsidR="001A5742">
        <w:rPr>
          <w:rFonts w:ascii="Times New Roman" w:hAnsi="Times New Roman" w:cs="Times New Roman"/>
          <w:szCs w:val="24"/>
        </w:rPr>
        <w:t xml:space="preserve"> öğrenciyle bir araya gelerek ısınma etkinlikleriyle öğrencilerin dikkati çekilmiştir. Hafta</w:t>
      </w:r>
      <w:r w:rsidR="00680307">
        <w:rPr>
          <w:rFonts w:ascii="Times New Roman" w:hAnsi="Times New Roman" w:cs="Times New Roman"/>
          <w:szCs w:val="24"/>
        </w:rPr>
        <w:t xml:space="preserve"> içerisinde sırasıyla işlenen yangın, yağmur ve tat</w:t>
      </w:r>
      <w:r w:rsidR="001A5742">
        <w:rPr>
          <w:rFonts w:ascii="Times New Roman" w:hAnsi="Times New Roman" w:cs="Times New Roman"/>
          <w:szCs w:val="24"/>
        </w:rPr>
        <w:t xml:space="preserve"> konuları</w:t>
      </w:r>
      <w:r w:rsidR="00166E03">
        <w:rPr>
          <w:rFonts w:ascii="Times New Roman" w:hAnsi="Times New Roman" w:cs="Times New Roman"/>
          <w:szCs w:val="24"/>
        </w:rPr>
        <w:t>na yönelik</w:t>
      </w:r>
      <w:r w:rsidR="001A5742">
        <w:rPr>
          <w:rFonts w:ascii="Times New Roman" w:hAnsi="Times New Roman" w:cs="Times New Roman"/>
          <w:szCs w:val="24"/>
        </w:rPr>
        <w:t xml:space="preserve"> soru cevap etkinlikleri yapılmıştır</w:t>
      </w:r>
      <w:r w:rsidR="00166E03">
        <w:rPr>
          <w:rFonts w:ascii="Times New Roman" w:hAnsi="Times New Roman" w:cs="Times New Roman"/>
          <w:szCs w:val="24"/>
        </w:rPr>
        <w:t>. Daha sonra konuların pekiştirilmesi için konuya ilişkin deneyler önce bizim tarafımızdan uygulanıp, sırasıyla öğrencilere uygulatılmıştır. Deneyler</w:t>
      </w:r>
      <w:r w:rsidR="00BD481D">
        <w:rPr>
          <w:rFonts w:ascii="Times New Roman" w:hAnsi="Times New Roman" w:cs="Times New Roman"/>
          <w:szCs w:val="24"/>
        </w:rPr>
        <w:t xml:space="preserve"> sonrası öğrencilerle birlikte soru cevap etkinliği kapsamında değerlendirme çalışması yapılmıştır. </w:t>
      </w:r>
      <w:r w:rsidR="00166E03">
        <w:rPr>
          <w:rFonts w:ascii="Times New Roman" w:hAnsi="Times New Roman" w:cs="Times New Roman"/>
          <w:szCs w:val="24"/>
        </w:rPr>
        <w:t>Şarkı ve oyunlarla etkinlik sonlandırılmıştır.</w:t>
      </w:r>
    </w:p>
    <w:p w14:paraId="1FDB0840" w14:textId="4DD0C218" w:rsidR="006814C5" w:rsidRDefault="0059262D" w:rsidP="00E2600E">
      <w:pPr>
        <w:spacing w:line="360" w:lineRule="auto"/>
        <w:rPr>
          <w:rFonts w:ascii="Times New Roman" w:hAnsi="Times New Roman" w:cs="Times New Roman"/>
          <w:szCs w:val="24"/>
        </w:rPr>
      </w:pPr>
      <w:r w:rsidRPr="00E2600E">
        <w:rPr>
          <w:rFonts w:ascii="Times New Roman" w:hAnsi="Times New Roman" w:cs="Times New Roman"/>
          <w:b/>
          <w:szCs w:val="24"/>
        </w:rPr>
        <w:t>Gözlem etkinliği:</w:t>
      </w:r>
      <w:r w:rsidRPr="00E2600E">
        <w:rPr>
          <w:rFonts w:ascii="Times New Roman" w:hAnsi="Times New Roman" w:cs="Times New Roman"/>
          <w:szCs w:val="24"/>
        </w:rPr>
        <w:t xml:space="preserve"> </w:t>
      </w:r>
      <w:r w:rsidR="00680307">
        <w:rPr>
          <w:rFonts w:ascii="Times New Roman" w:hAnsi="Times New Roman" w:cs="Times New Roman"/>
          <w:szCs w:val="24"/>
        </w:rPr>
        <w:t>Aşkale Anaokulu</w:t>
      </w:r>
      <w:r w:rsidR="006814C5">
        <w:rPr>
          <w:rFonts w:ascii="Times New Roman" w:hAnsi="Times New Roman" w:cs="Times New Roman"/>
          <w:szCs w:val="24"/>
        </w:rPr>
        <w:t xml:space="preserve"> öğrenci</w:t>
      </w:r>
      <w:r w:rsidR="00680307">
        <w:rPr>
          <w:rFonts w:ascii="Times New Roman" w:hAnsi="Times New Roman" w:cs="Times New Roman"/>
          <w:szCs w:val="24"/>
        </w:rPr>
        <w:t>leriyle yapılan yangın, yağmur ve tat</w:t>
      </w:r>
      <w:r w:rsidR="006814C5">
        <w:rPr>
          <w:rFonts w:ascii="Times New Roman" w:hAnsi="Times New Roman" w:cs="Times New Roman"/>
          <w:szCs w:val="24"/>
        </w:rPr>
        <w:t xml:space="preserve"> deneyleri onların bu konulardaki farkındalığını artırmıştır. </w:t>
      </w:r>
      <w:r w:rsidR="00680307">
        <w:rPr>
          <w:rFonts w:ascii="Times New Roman" w:hAnsi="Times New Roman" w:cs="Times New Roman"/>
          <w:szCs w:val="24"/>
        </w:rPr>
        <w:t>Ayrıca farklı kişilerle bir araya gelerek farklı etkinlikler yapmak öğrencilerin öğrenme hevesini de arttırmıştır.</w:t>
      </w:r>
    </w:p>
    <w:p w14:paraId="44ACDE3E" w14:textId="4A4C6ACB" w:rsidR="00D6005C" w:rsidRDefault="00D6005C" w:rsidP="00453CA7"/>
    <w:p w14:paraId="70A9CD21" w14:textId="09FD12D3" w:rsidR="00617EC3" w:rsidRDefault="00617EC3" w:rsidP="00453CA7"/>
    <w:p w14:paraId="27320D3C" w14:textId="26453FC8" w:rsidR="001B57CD" w:rsidRDefault="001B57CD" w:rsidP="00453CA7"/>
    <w:p w14:paraId="3583CC68" w14:textId="77777777" w:rsidR="00617EC3" w:rsidRDefault="00617EC3" w:rsidP="00453CA7"/>
    <w:p w14:paraId="36D6C259" w14:textId="77777777" w:rsidR="00D6005C" w:rsidRPr="00BC32F7" w:rsidRDefault="0059262D" w:rsidP="00453CA7">
      <w:pPr>
        <w:pStyle w:val="Balk1"/>
        <w:rPr>
          <w:rFonts w:ascii="Times New Roman" w:hAnsi="Times New Roman" w:cs="Times New Roman"/>
        </w:rPr>
      </w:pPr>
      <w:bookmarkStart w:id="3" w:name="_Toc124967578"/>
      <w:r w:rsidRPr="00BC32F7">
        <w:rPr>
          <w:rFonts w:ascii="Times New Roman" w:hAnsi="Times New Roman" w:cs="Times New Roman"/>
        </w:rPr>
        <w:lastRenderedPageBreak/>
        <w:t>SONUÇLAR</w:t>
      </w:r>
      <w:bookmarkEnd w:id="3"/>
    </w:p>
    <w:p w14:paraId="4AA49451" w14:textId="64F2B976" w:rsidR="006814C5" w:rsidRDefault="0059262D" w:rsidP="00BC32F7">
      <w:pPr>
        <w:spacing w:line="360" w:lineRule="auto"/>
        <w:rPr>
          <w:rFonts w:ascii="Times New Roman" w:hAnsi="Times New Roman" w:cs="Times New Roman"/>
          <w:szCs w:val="24"/>
        </w:rPr>
      </w:pPr>
      <w:r w:rsidRPr="00BC32F7">
        <w:rPr>
          <w:rFonts w:ascii="Times New Roman" w:hAnsi="Times New Roman" w:cs="Times New Roman"/>
          <w:szCs w:val="24"/>
        </w:rPr>
        <w:t xml:space="preserve">Projemiz kapsamında </w:t>
      </w:r>
      <w:r w:rsidR="006814C5">
        <w:rPr>
          <w:rFonts w:ascii="Times New Roman" w:hAnsi="Times New Roman" w:cs="Times New Roman"/>
          <w:szCs w:val="24"/>
        </w:rPr>
        <w:t>Aşkal</w:t>
      </w:r>
      <w:r w:rsidR="00680307">
        <w:rPr>
          <w:rFonts w:ascii="Times New Roman" w:hAnsi="Times New Roman" w:cs="Times New Roman"/>
          <w:szCs w:val="24"/>
        </w:rPr>
        <w:t xml:space="preserve">e </w:t>
      </w:r>
      <w:proofErr w:type="spellStart"/>
      <w:r w:rsidR="00680307">
        <w:rPr>
          <w:rFonts w:ascii="Times New Roman" w:hAnsi="Times New Roman" w:cs="Times New Roman"/>
          <w:szCs w:val="24"/>
        </w:rPr>
        <w:t>Anaokulu’nda</w:t>
      </w:r>
      <w:proofErr w:type="spellEnd"/>
      <w:r w:rsidR="006814C5">
        <w:rPr>
          <w:rFonts w:ascii="Times New Roman" w:hAnsi="Times New Roman" w:cs="Times New Roman"/>
          <w:szCs w:val="24"/>
        </w:rPr>
        <w:t xml:space="preserve"> bulunan öğrencilerle </w:t>
      </w:r>
      <w:r w:rsidR="001B57CD">
        <w:rPr>
          <w:rFonts w:ascii="Times New Roman" w:hAnsi="Times New Roman" w:cs="Times New Roman"/>
          <w:szCs w:val="24"/>
        </w:rPr>
        <w:t>bir araya gelerek</w:t>
      </w:r>
      <w:r w:rsidR="00680307">
        <w:rPr>
          <w:rFonts w:ascii="Times New Roman" w:hAnsi="Times New Roman" w:cs="Times New Roman"/>
          <w:szCs w:val="24"/>
        </w:rPr>
        <w:t xml:space="preserve"> yangın, yağmur ve tat</w:t>
      </w:r>
      <w:r w:rsidR="006814C5">
        <w:rPr>
          <w:rFonts w:ascii="Times New Roman" w:hAnsi="Times New Roman" w:cs="Times New Roman"/>
          <w:szCs w:val="24"/>
        </w:rPr>
        <w:t xml:space="preserve"> konularında bilgi aktarımı, deneyler ve değerlendirme çalışmaları yapılmıştır. Yapmış olduğumuz deneyler sayesinde öğrencilerde bu konulara yönelik farkındalık oluşturulmuştur.</w:t>
      </w:r>
    </w:p>
    <w:p w14:paraId="2CD4D698" w14:textId="552D6C67" w:rsidR="00D6005C" w:rsidRPr="00BC32F7" w:rsidRDefault="0059262D" w:rsidP="00BC32F7">
      <w:pPr>
        <w:spacing w:line="360" w:lineRule="auto"/>
        <w:rPr>
          <w:rFonts w:ascii="Times New Roman" w:hAnsi="Times New Roman" w:cs="Times New Roman"/>
          <w:szCs w:val="24"/>
        </w:rPr>
      </w:pPr>
      <w:r w:rsidRPr="00BC32F7">
        <w:rPr>
          <w:rFonts w:ascii="Times New Roman" w:hAnsi="Times New Roman" w:cs="Times New Roman"/>
          <w:szCs w:val="24"/>
        </w:rPr>
        <w:t>Projemizi için çok önemli bir aktivite ortamı sağladığından dolayı Atatürk Üniversitesi Toplumsal Duyarlılık Projeleri Uygulama ve Merkezi’ne teşekkür ederiz.</w:t>
      </w:r>
    </w:p>
    <w:p w14:paraId="7C3951B8" w14:textId="57875259" w:rsidR="00D6005C" w:rsidRDefault="00D6005C" w:rsidP="00453CA7"/>
    <w:p w14:paraId="7D6F0BED" w14:textId="5164DFFF" w:rsidR="00617EC3" w:rsidRDefault="00617EC3" w:rsidP="00453CA7"/>
    <w:p w14:paraId="25F2260F" w14:textId="409CED70" w:rsidR="00617EC3" w:rsidRDefault="00617EC3" w:rsidP="00453CA7"/>
    <w:p w14:paraId="5F4DA8F1" w14:textId="35E09114" w:rsidR="00617EC3" w:rsidRDefault="00617EC3" w:rsidP="00453CA7"/>
    <w:p w14:paraId="032A6CC8" w14:textId="5FD053B3" w:rsidR="00617EC3" w:rsidRDefault="00617EC3" w:rsidP="00453CA7"/>
    <w:p w14:paraId="5627EC11" w14:textId="13EDEAFC" w:rsidR="00617EC3" w:rsidRDefault="00617EC3" w:rsidP="00453CA7"/>
    <w:p w14:paraId="295C9439" w14:textId="5D7CB8CB" w:rsidR="00617EC3" w:rsidRDefault="00617EC3" w:rsidP="00453CA7"/>
    <w:p w14:paraId="14CA1FFC" w14:textId="158107A8" w:rsidR="00617EC3" w:rsidRDefault="00617EC3" w:rsidP="00453CA7"/>
    <w:p w14:paraId="120F6990" w14:textId="6413A650" w:rsidR="00617EC3" w:rsidRDefault="00617EC3" w:rsidP="00453CA7"/>
    <w:p w14:paraId="60E027D2" w14:textId="4045761C" w:rsidR="00617EC3" w:rsidRDefault="00617EC3" w:rsidP="00453CA7"/>
    <w:p w14:paraId="43D0DBA0" w14:textId="4FDB578D" w:rsidR="00617EC3" w:rsidRDefault="00617EC3" w:rsidP="00453CA7"/>
    <w:p w14:paraId="2CBAAA98" w14:textId="3D224B54" w:rsidR="00617EC3" w:rsidRDefault="00617EC3" w:rsidP="00453CA7"/>
    <w:p w14:paraId="67B0A5E9" w14:textId="45BA423D" w:rsidR="00617EC3" w:rsidRDefault="00617EC3" w:rsidP="00453CA7"/>
    <w:p w14:paraId="158BF993" w14:textId="02982AE9" w:rsidR="00617EC3" w:rsidRDefault="00617EC3" w:rsidP="00453CA7"/>
    <w:p w14:paraId="1A568084" w14:textId="4D31339A" w:rsidR="00DA6C5A" w:rsidRDefault="00DA6C5A" w:rsidP="00DA6C5A">
      <w:pPr>
        <w:pStyle w:val="Balk1"/>
        <w:jc w:val="both"/>
        <w:rPr>
          <w:rFonts w:asciiTheme="minorHAnsi" w:eastAsiaTheme="minorHAnsi" w:hAnsiTheme="minorHAnsi" w:cstheme="minorBidi"/>
          <w:b w:val="0"/>
          <w:sz w:val="24"/>
          <w:szCs w:val="22"/>
        </w:rPr>
      </w:pPr>
      <w:bookmarkStart w:id="4" w:name="_Toc124967579"/>
    </w:p>
    <w:p w14:paraId="7395765B" w14:textId="4ED34D3D" w:rsidR="00DA6C5A" w:rsidRDefault="00DA6C5A" w:rsidP="00DA6C5A"/>
    <w:p w14:paraId="1B470B28" w14:textId="365F2398" w:rsidR="001B57CD" w:rsidRDefault="001B57CD" w:rsidP="00DA6C5A"/>
    <w:p w14:paraId="7AE543AD" w14:textId="77777777" w:rsidR="001B57CD" w:rsidRDefault="001B57CD" w:rsidP="00DA6C5A"/>
    <w:p w14:paraId="4415A1AA" w14:textId="52CE32CF" w:rsidR="00DA6C5A" w:rsidRDefault="00DA6C5A" w:rsidP="00DA6C5A"/>
    <w:p w14:paraId="4B8022D0" w14:textId="77777777" w:rsidR="00DA6C5A" w:rsidRPr="00DA6C5A" w:rsidRDefault="00DA6C5A" w:rsidP="00DA6C5A">
      <w:pPr>
        <w:jc w:val="center"/>
      </w:pPr>
    </w:p>
    <w:p w14:paraId="2D06E538" w14:textId="00E40026" w:rsidR="00D6005C" w:rsidRPr="00FD1DEC" w:rsidRDefault="0059262D" w:rsidP="00DA6C5A">
      <w:pPr>
        <w:pStyle w:val="Balk1"/>
        <w:rPr>
          <w:rFonts w:ascii="Times New Roman" w:hAnsi="Times New Roman" w:cs="Times New Roman"/>
        </w:rPr>
      </w:pPr>
      <w:r w:rsidRPr="00163C8E">
        <w:rPr>
          <w:rFonts w:ascii="Times New Roman" w:hAnsi="Times New Roman" w:cs="Times New Roman"/>
        </w:rPr>
        <w:lastRenderedPageBreak/>
        <w:t>PROJE UYGULAMASINA AİT GÖRSELLE</w:t>
      </w:r>
      <w:bookmarkEnd w:id="4"/>
      <w:r w:rsidR="00FD1DEC">
        <w:rPr>
          <w:rFonts w:ascii="Times New Roman" w:hAnsi="Times New Roman" w:cs="Times New Roman"/>
        </w:rPr>
        <w:t>R</w:t>
      </w:r>
    </w:p>
    <w:p w14:paraId="60E1B7A8" w14:textId="77777777" w:rsidR="00FD1DEC" w:rsidRPr="005F6857" w:rsidRDefault="00163C8E" w:rsidP="00FD1DEC">
      <w:pPr>
        <w:jc w:val="center"/>
      </w:pPr>
      <w:r>
        <w:t xml:space="preserve">                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680307" w14:paraId="284D772B" w14:textId="77777777" w:rsidTr="00680307">
        <w:tc>
          <w:tcPr>
            <w:tcW w:w="5529" w:type="dxa"/>
          </w:tcPr>
          <w:p w14:paraId="625DD8CE" w14:textId="66B68A99" w:rsidR="00680307" w:rsidRDefault="00680307" w:rsidP="00DA6C5A">
            <w:r w:rsidRPr="00680307">
              <w:rPr>
                <w:noProof/>
                <w:lang w:eastAsia="tr-TR"/>
              </w:rPr>
              <w:drawing>
                <wp:inline distT="0" distB="0" distL="0" distR="0" wp14:anchorId="38AC83D6" wp14:editId="6B611C8E">
                  <wp:extent cx="3305175" cy="3308350"/>
                  <wp:effectExtent l="0" t="0" r="9525" b="6350"/>
                  <wp:docPr id="2" name="Resim 2" descr="C:\Users\Hp\AppData\Local\Packages\5319275A.WhatsAppDesktop_cv1g1gvanyjgm\TempState\598B3E71EC378BD83E0A727608B5DB01\WhatsApp Görsel 2024-08-21 saat 10.39.57_cfef07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Packages\5319275A.WhatsAppDesktop_cv1g1gvanyjgm\TempState\598B3E71EC378BD83E0A727608B5DB01\WhatsApp Görsel 2024-08-21 saat 10.39.57_cfef07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988" cy="332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55350BF" w14:textId="38A8809E" w:rsidR="00680307" w:rsidRDefault="00680307" w:rsidP="00DA6C5A">
            <w:r w:rsidRPr="00680307">
              <w:rPr>
                <w:noProof/>
                <w:lang w:eastAsia="tr-TR"/>
              </w:rPr>
              <w:drawing>
                <wp:inline distT="0" distB="0" distL="0" distR="0" wp14:anchorId="0FABB570" wp14:editId="199305C1">
                  <wp:extent cx="3241887" cy="3314700"/>
                  <wp:effectExtent l="0" t="0" r="0" b="0"/>
                  <wp:docPr id="3" name="Resim 3" descr="C:\Users\Hp\AppData\Local\Packages\5319275A.WhatsAppDesktop_cv1g1gvanyjgm\TempState\CFEE398643CBC3DC5EEFC89334CACDC1\WhatsApp Görsel 2024-08-21 saat 10.41.59_9603a3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AppData\Local\Packages\5319275A.WhatsAppDesktop_cv1g1gvanyjgm\TempState\CFEE398643CBC3DC5EEFC89334CACDC1\WhatsApp Görsel 2024-08-21 saat 10.41.59_9603a3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00" cy="334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307" w14:paraId="2DC6F373" w14:textId="77777777" w:rsidTr="00D72747">
        <w:tc>
          <w:tcPr>
            <w:tcW w:w="11058" w:type="dxa"/>
            <w:gridSpan w:val="2"/>
          </w:tcPr>
          <w:p w14:paraId="6E0554F6" w14:textId="77777777" w:rsidR="00680307" w:rsidRDefault="00680307" w:rsidP="00DA6C5A"/>
          <w:p w14:paraId="75147B31" w14:textId="6FC348EC" w:rsidR="00680307" w:rsidRDefault="00680307" w:rsidP="00680307">
            <w:pPr>
              <w:jc w:val="center"/>
            </w:pPr>
            <w:r w:rsidRPr="00680307">
              <w:rPr>
                <w:noProof/>
                <w:lang w:eastAsia="tr-TR"/>
              </w:rPr>
              <w:drawing>
                <wp:inline distT="0" distB="0" distL="0" distR="0" wp14:anchorId="17A04579" wp14:editId="411BC1F4">
                  <wp:extent cx="6519862" cy="4065693"/>
                  <wp:effectExtent l="0" t="0" r="0" b="0"/>
                  <wp:docPr id="4" name="Resim 4" descr="C:\Users\Hp\AppData\Local\Packages\5319275A.WhatsAppDesktop_cv1g1gvanyjgm\TempState\9461CCE28EBE3E76FB4B931C35A169B0\WhatsApp Görsel 2024-08-21 saat 10.43.08_67ec0f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Packages\5319275A.WhatsAppDesktop_cv1g1gvanyjgm\TempState\9461CCE28EBE3E76FB4B931C35A169B0\WhatsApp Görsel 2024-08-21 saat 10.43.08_67ec0f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49768" cy="408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5" w:name="_GoBack"/>
        <w:bookmarkEnd w:id="5"/>
      </w:tr>
    </w:tbl>
    <w:p w14:paraId="16F7B5B0" w14:textId="567EFDF6" w:rsidR="00667E0C" w:rsidRPr="005F6857" w:rsidRDefault="00667E0C" w:rsidP="00DA6C5A"/>
    <w:sectPr w:rsidR="00667E0C" w:rsidRPr="005F68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C872" w14:textId="77777777" w:rsidR="004C4355" w:rsidRDefault="004C4355">
      <w:pPr>
        <w:spacing w:after="0" w:line="240" w:lineRule="auto"/>
      </w:pPr>
      <w:r>
        <w:separator/>
      </w:r>
    </w:p>
  </w:endnote>
  <w:endnote w:type="continuationSeparator" w:id="0">
    <w:p w14:paraId="0B68DD4D" w14:textId="77777777" w:rsidR="004C4355" w:rsidRDefault="004C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5CA2025D" w:rsidR="00166E03" w:rsidRDefault="00166E03">
        <w:pPr>
          <w:pStyle w:val="AltBilgi"/>
          <w:jc w:val="center"/>
        </w:pPr>
        <w:r w:rsidRPr="00163C8E">
          <w:rPr>
            <w:rFonts w:ascii="Times New Roman" w:hAnsi="Times New Roman" w:cs="Times New Roman"/>
          </w:rPr>
          <w:fldChar w:fldCharType="begin"/>
        </w:r>
        <w:r w:rsidRPr="00163C8E">
          <w:rPr>
            <w:rFonts w:ascii="Times New Roman" w:hAnsi="Times New Roman" w:cs="Times New Roman"/>
          </w:rPr>
          <w:instrText>PAGE   \* MERGEFORMAT</w:instrText>
        </w:r>
        <w:r w:rsidRPr="00163C8E">
          <w:rPr>
            <w:rFonts w:ascii="Times New Roman" w:hAnsi="Times New Roman" w:cs="Times New Roman"/>
          </w:rPr>
          <w:fldChar w:fldCharType="separate"/>
        </w:r>
        <w:r w:rsidR="00680307">
          <w:rPr>
            <w:rFonts w:ascii="Times New Roman" w:hAnsi="Times New Roman" w:cs="Times New Roman"/>
            <w:noProof/>
          </w:rPr>
          <w:t>6</w:t>
        </w:r>
        <w:r w:rsidRPr="00163C8E">
          <w:rPr>
            <w:rFonts w:ascii="Times New Roman" w:hAnsi="Times New Roman" w:cs="Times New Roman"/>
          </w:rPr>
          <w:fldChar w:fldCharType="end"/>
        </w:r>
      </w:p>
    </w:sdtContent>
  </w:sdt>
  <w:p w14:paraId="472F0E8B" w14:textId="59BF3307" w:rsidR="00166E03" w:rsidRDefault="00166E03">
    <w:pPr>
      <w:pStyle w:val="AltBilgi"/>
    </w:pPr>
  </w:p>
  <w:p w14:paraId="17157CD2" w14:textId="77777777" w:rsidR="00166E03" w:rsidRDefault="00166E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2FB95" w14:textId="77777777" w:rsidR="004C4355" w:rsidRDefault="004C4355">
      <w:pPr>
        <w:spacing w:after="0" w:line="240" w:lineRule="auto"/>
      </w:pPr>
      <w:r>
        <w:separator/>
      </w:r>
    </w:p>
  </w:footnote>
  <w:footnote w:type="continuationSeparator" w:id="0">
    <w:p w14:paraId="48FD2BB4" w14:textId="77777777" w:rsidR="004C4355" w:rsidRDefault="004C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42"/>
    <w:rsid w:val="000E2E42"/>
    <w:rsid w:val="00163C8E"/>
    <w:rsid w:val="00166E03"/>
    <w:rsid w:val="00197696"/>
    <w:rsid w:val="001A5742"/>
    <w:rsid w:val="001B57CD"/>
    <w:rsid w:val="001C30CA"/>
    <w:rsid w:val="002C1169"/>
    <w:rsid w:val="002D7590"/>
    <w:rsid w:val="002F7A03"/>
    <w:rsid w:val="00337756"/>
    <w:rsid w:val="004066DC"/>
    <w:rsid w:val="00453CA7"/>
    <w:rsid w:val="00467505"/>
    <w:rsid w:val="004C4355"/>
    <w:rsid w:val="00552585"/>
    <w:rsid w:val="0059262D"/>
    <w:rsid w:val="005E790B"/>
    <w:rsid w:val="005F2747"/>
    <w:rsid w:val="00617EC3"/>
    <w:rsid w:val="00667E0C"/>
    <w:rsid w:val="00680307"/>
    <w:rsid w:val="006814C5"/>
    <w:rsid w:val="00711174"/>
    <w:rsid w:val="007D1104"/>
    <w:rsid w:val="0083008C"/>
    <w:rsid w:val="008A27EE"/>
    <w:rsid w:val="008D5073"/>
    <w:rsid w:val="008F0E58"/>
    <w:rsid w:val="00911629"/>
    <w:rsid w:val="00915198"/>
    <w:rsid w:val="00961F66"/>
    <w:rsid w:val="00A96C1D"/>
    <w:rsid w:val="00B33639"/>
    <w:rsid w:val="00B40D57"/>
    <w:rsid w:val="00B74E7A"/>
    <w:rsid w:val="00BC32F7"/>
    <w:rsid w:val="00BD481D"/>
    <w:rsid w:val="00CB7CD0"/>
    <w:rsid w:val="00CC20EC"/>
    <w:rsid w:val="00CE2A93"/>
    <w:rsid w:val="00D172C9"/>
    <w:rsid w:val="00D43360"/>
    <w:rsid w:val="00D6005C"/>
    <w:rsid w:val="00D910BB"/>
    <w:rsid w:val="00DA6C5A"/>
    <w:rsid w:val="00DF3FC9"/>
    <w:rsid w:val="00E2600E"/>
    <w:rsid w:val="00E40AD9"/>
    <w:rsid w:val="00E65A31"/>
    <w:rsid w:val="00ED5B71"/>
    <w:rsid w:val="00EF75E9"/>
    <w:rsid w:val="00F51FE8"/>
    <w:rsid w:val="00FB1A68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  <w:style w:type="table" w:styleId="TabloKlavuzu">
    <w:name w:val="Table Grid"/>
    <w:basedOn w:val="NormalTablo"/>
    <w:uiPriority w:val="39"/>
    <w:rsid w:val="00FD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7721-AFE6-41B5-83B3-EA769CE8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</dc:creator>
  <cp:lastModifiedBy>Windows Kullanıcısı</cp:lastModifiedBy>
  <cp:revision>3</cp:revision>
  <dcterms:created xsi:type="dcterms:W3CDTF">2024-08-21T07:02:00Z</dcterms:created>
  <dcterms:modified xsi:type="dcterms:W3CDTF">2024-08-21T07:44:00Z</dcterms:modified>
</cp:coreProperties>
</file>